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erminología Especializada en Mercadotécnica y Diseño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941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iércoles 18:00 – 21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9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78"/>
      </w:tblGrid>
      <w:tr>
        <w:trPr/>
        <w:tc>
          <w:tcPr>
            <w:tcW w:w="747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bCs/>
                <w:u w:val="single"/>
              </w:rPr>
              <w:t>Miércoles</w:t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principio (tolerancia)</w:t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20 min descanso intermedio</w:t>
            </w:r>
          </w:p>
        </w:tc>
      </w:tr>
      <w:tr>
        <w:trPr/>
        <w:tc>
          <w:tcPr>
            <w:tcW w:w="7478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fin (salir temprano)</w:t>
            </w:r>
          </w:p>
        </w:tc>
      </w:tr>
    </w:tbl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3.7.2$Linux_X86_64 LibreOffice_project/30$Build-2</Application>
  <AppVersion>15.0000</AppVersion>
  <Pages>2</Pages>
  <Words>564</Words>
  <Characters>2714</Characters>
  <CharactersWithSpaces>3224</CharactersWithSpaces>
  <Paragraphs>8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5T15:31:2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